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D8F2" w14:textId="77777777" w:rsidR="007143DB" w:rsidRDefault="007143DB" w:rsidP="00F5770C">
      <w:pPr>
        <w:spacing w:after="120" w:line="240" w:lineRule="auto"/>
        <w:rPr>
          <w:rFonts w:asciiTheme="minorHAnsi" w:hAnsiTheme="minorHAnsi" w:cstheme="minorHAnsi"/>
          <w:b/>
        </w:rPr>
      </w:pPr>
    </w:p>
    <w:p w14:paraId="302C4E32" w14:textId="42AB55F8" w:rsidR="007143DB" w:rsidRPr="007143DB" w:rsidRDefault="007143DB" w:rsidP="00530F8D">
      <w:pPr>
        <w:spacing w:after="120" w:line="240" w:lineRule="auto"/>
        <w:ind w:firstLine="708"/>
        <w:jc w:val="center"/>
        <w:rPr>
          <w:rFonts w:asciiTheme="minorHAnsi" w:hAnsiTheme="minorHAnsi" w:cstheme="minorHAnsi"/>
          <w:b/>
        </w:rPr>
      </w:pPr>
      <w:r w:rsidRPr="007143DB">
        <w:rPr>
          <w:rFonts w:asciiTheme="minorHAnsi" w:hAnsiTheme="minorHAnsi" w:cstheme="minorHAnsi"/>
          <w:b/>
        </w:rPr>
        <w:t>ACORD DE UTILIZARE A DATELOR CU CARACTER PERSONAL</w:t>
      </w:r>
    </w:p>
    <w:p w14:paraId="2EC09F52" w14:textId="77777777" w:rsidR="007143DB" w:rsidRPr="007143DB" w:rsidRDefault="007143DB" w:rsidP="00530F8D">
      <w:pPr>
        <w:spacing w:after="120" w:line="240" w:lineRule="auto"/>
        <w:ind w:firstLine="708"/>
        <w:jc w:val="center"/>
        <w:rPr>
          <w:rFonts w:asciiTheme="minorHAnsi" w:hAnsiTheme="minorHAnsi" w:cstheme="minorHAnsi"/>
          <w:b/>
        </w:rPr>
      </w:pPr>
    </w:p>
    <w:p w14:paraId="37789D70" w14:textId="3EE174C8" w:rsidR="006250DB" w:rsidRDefault="006250DB" w:rsidP="00530F8D">
      <w:pPr>
        <w:spacing w:after="120" w:line="240" w:lineRule="auto"/>
        <w:jc w:val="both"/>
      </w:pPr>
      <w:r>
        <w:t xml:space="preserve">Începând cu data de 25.05.2018, a intrat în vigoare Regulamentul (UE) nr. 2016/679 din data de 27.04.2016 privind protecția persoanelor fizice în ceea ce privește prelucrarea datelor cu caracter personal și privind libera circulație a acestor date (prescurtat GDPR), care reglementează folosirea datelor cu caracter personal pentru persoanele fizice. </w:t>
      </w:r>
    </w:p>
    <w:p w14:paraId="293CB605" w14:textId="2EB0EFB0" w:rsidR="006250DB" w:rsidRDefault="006250DB" w:rsidP="00530F8D">
      <w:pPr>
        <w:pStyle w:val="Header"/>
        <w:spacing w:after="120"/>
        <w:jc w:val="both"/>
      </w:pPr>
      <w:r>
        <w:tab/>
      </w:r>
      <w:r w:rsidR="00530F8D" w:rsidRPr="0037602F">
        <w:rPr>
          <w:b/>
        </w:rPr>
        <w:t>ASOCIAȚIA PENTRU DEZVOLTARE ȘI PROMOVARE SOCIO-ECONOMICA CATALACTICA</w:t>
      </w:r>
      <w:r w:rsidR="00530F8D">
        <w:t xml:space="preserve"> </w:t>
      </w:r>
      <w:r>
        <w:t xml:space="preserve">are obligația de a administra în condiții de siguranță și numai pentru scopurile specificate explicit de către dumneavoastră, datele personale pe care le furnizați despre dumneavoastră, respectiv despre un membru al familiei dumneavoastră sau o persoană pentru care aveți drept de reprezentare. </w:t>
      </w:r>
    </w:p>
    <w:p w14:paraId="1B9091F4" w14:textId="77777777" w:rsidR="00924F2B" w:rsidRDefault="00924F2B" w:rsidP="00924F2B">
      <w:pPr>
        <w:pStyle w:val="Header"/>
        <w:spacing w:after="120"/>
        <w:jc w:val="both"/>
      </w:pPr>
      <w:r>
        <w:tab/>
        <w:t xml:space="preserve">Scopul colectării datelor este pentru implementarea proiectului </w:t>
      </w:r>
      <w:r w:rsidRPr="000218C3">
        <w:rPr>
          <w:b/>
        </w:rPr>
        <w:t xml:space="preserve">POCU/449/4/16/128745 </w:t>
      </w:r>
      <w:r w:rsidRPr="000218C3">
        <w:rPr>
          <w:rFonts w:asciiTheme="minorHAnsi" w:eastAsia="Times New Roman" w:hAnsiTheme="minorHAnsi" w:cstheme="minorHAnsi"/>
          <w:lang w:eastAsia="ro-RO"/>
        </w:rPr>
        <w:t xml:space="preserve">cu titlul </w:t>
      </w:r>
      <w:r w:rsidRPr="000218C3">
        <w:rPr>
          <w:b/>
        </w:rPr>
        <w:t>IDES - INITIATIVE PENTRU DEZVOLTAREA ECONOMIEI SOCIALE</w:t>
      </w:r>
      <w:r>
        <w:t xml:space="preserve">, proiect cofinanțat din Fondul Social European prin Programul Operațional Capital Uman 2014- 2020, Axa prioritară 4: Incluziunea socială și combaterea sărăciei, Contract nr: 449/4/16/128745, respectiv: primirea aplicațiilor ce constituie înscrierea dumneavoastră în grupul țintă al proiectului, verificarea aplicațiilor dumneavoastră, selectarea aplicațiilor eligibile, încheierea contractelor de formare și de finanțare, informare și promovare a proiectului și a activităților acestuia. </w:t>
      </w:r>
    </w:p>
    <w:p w14:paraId="30357093" w14:textId="51DC139A" w:rsidR="006250DB" w:rsidRDefault="006250DB" w:rsidP="00530F8D">
      <w:pPr>
        <w:pStyle w:val="Header"/>
        <w:spacing w:after="120"/>
        <w:jc w:val="both"/>
      </w:pPr>
      <w:r>
        <w:t xml:space="preserve">Datele dumneavoastră sunt confidențiale și pot fi transmise pentru folosire către terțe entități în scopuri legale sau contractuale, cum ar fi: Organismul Intermediar Regional POSDRU Sud-Est, Ministerul Fondurilor Europene, Autoritatea de Management POCU, Autoritatea Națională pentru Calificări, terți furnizori implicați în mod direct sau indirect în procesele aferente scopurilor mai sus menționate, autorități publice abilitate de lege sau cu care ASOCIAȚIA PENTRU DEZVOLTARE ȘI PROMOVARE SOCIO-ECONOMICA CATALACTICA a încheiat protocoale de colaborare în scopul îndeplinirii atribuțiilor specifice conferite de legislația europeană și națională, precum și Comisiei Europene. </w:t>
      </w:r>
    </w:p>
    <w:p w14:paraId="0D2C7BE4" w14:textId="2961F4F7" w:rsidR="006250DB" w:rsidRDefault="006250DB" w:rsidP="00530F8D">
      <w:pPr>
        <w:pStyle w:val="Header"/>
        <w:spacing w:after="120"/>
        <w:jc w:val="both"/>
      </w:pPr>
      <w:r>
        <w:t>Datele dumneavoastră vor fi prelucrate în aplicațiile electronice SMIS/</w:t>
      </w:r>
      <w:r w:rsidR="00530F8D">
        <w:t>MYSMIS</w:t>
      </w:r>
      <w:r>
        <w:t xml:space="preserve">, în fazele de implementare și sustenabilitate a proiectului, cu respectarea dispozițiilor legale menționate. De asemenea, datele dumneavoastră ar putea fi transferate în exteriorul țării către Comisia Europeană conform legislației europene aplicabile. </w:t>
      </w:r>
    </w:p>
    <w:p w14:paraId="7E998E0D" w14:textId="10041461" w:rsidR="006250DB" w:rsidRDefault="006250DB" w:rsidP="00530F8D">
      <w:pPr>
        <w:pStyle w:val="Header"/>
        <w:spacing w:after="120"/>
        <w:jc w:val="both"/>
      </w:pPr>
      <w:r>
        <w:t xml:space="preserve">Conform Regulamentului (UE) nr. 2016/679, beneficiați de: dreptul la informare, dreptul de acces, dreptul la rectificare, dreptul la ștergerea datelor, dreptul la restricționarea prelucrării, dreptul la opoziție, dreptul de a vă adresa justiției. Aveți dreptul de a solicita oricând, în scris, retragerea acordului dat prin prezentul formular. Refuzul dumneavoastră de a completa, semna și retrimite formularul de mai jos, care ne autorizează să folosim datele dumneavoastră determină imposibilitatea de a beneficia pe viitor de resursele noastre. </w:t>
      </w:r>
    </w:p>
    <w:p w14:paraId="63EB79B6" w14:textId="7FDBAA6F" w:rsidR="006250DB" w:rsidRDefault="006250DB" w:rsidP="00530F8D">
      <w:pPr>
        <w:pStyle w:val="Header"/>
        <w:spacing w:after="120"/>
        <w:jc w:val="both"/>
      </w:pPr>
      <w:r>
        <w:lastRenderedPageBreak/>
        <w:t xml:space="preserve">Fără acordul dumneavoastră explicit, dat prin acest formular, nu vă putem declara grup țintă și prin urmare nu mai puteți participa la activitățile proiectului. De asemenea, fără acordul dumneavoastră nu vă mai putem contacta și nu vă mai putem trimite în niciun fel materiale și informări legate de oportunitățile oferite de acest proiect. </w:t>
      </w:r>
    </w:p>
    <w:p w14:paraId="5BA93805" w14:textId="77777777" w:rsidR="006250DB" w:rsidRDefault="006250DB" w:rsidP="00530F8D">
      <w:pPr>
        <w:pStyle w:val="Header"/>
        <w:spacing w:after="120"/>
        <w:jc w:val="both"/>
      </w:pPr>
      <w:r>
        <w:t>Retragerea ulterioară a acordului nu afectează legalitatea folosirii datelor personale efectuate în baza prezentului acord înainte de retragerea acestuia. Retragerea acordului trebuie făcută în scris.</w:t>
      </w:r>
    </w:p>
    <w:p w14:paraId="26937712" w14:textId="5C1C4A08" w:rsidR="006250DB" w:rsidRDefault="006250DB" w:rsidP="00530F8D">
      <w:pPr>
        <w:pStyle w:val="Header"/>
        <w:spacing w:after="120"/>
        <w:jc w:val="both"/>
      </w:pPr>
      <w:r>
        <w:t xml:space="preserve">Nume </w:t>
      </w:r>
      <w:r w:rsidR="00530F8D">
        <w:t>și</w:t>
      </w:r>
      <w:r>
        <w:t xml:space="preserve"> prenume: __________________________________ Data </w:t>
      </w:r>
      <w:r w:rsidR="00530F8D">
        <w:t>nașterii</w:t>
      </w:r>
      <w:r>
        <w:t xml:space="preserve">: _____________________ CNP: __________________________________ Adresa: str. ___________________________________ nr. _____ bl. _____ sc. _____ ap. _____ et. _____ localitate __________________________________ </w:t>
      </w:r>
      <w:r w:rsidR="00530F8D">
        <w:t>județ</w:t>
      </w:r>
      <w:r>
        <w:t xml:space="preserve"> ______________________ cod </w:t>
      </w:r>
      <w:r w:rsidR="00530F8D">
        <w:t>poștal</w:t>
      </w:r>
      <w:r>
        <w:t xml:space="preserve"> ___________________ </w:t>
      </w:r>
      <w:r w:rsidR="00530F8D">
        <w:t>țară</w:t>
      </w:r>
      <w:r>
        <w:t xml:space="preserve"> _______________________ telefon: ___________________________ e-mail: ____________________________________________ </w:t>
      </w:r>
    </w:p>
    <w:p w14:paraId="32C0980A" w14:textId="08EDAF27" w:rsidR="006250DB" w:rsidRDefault="006250DB" w:rsidP="00530F8D">
      <w:pPr>
        <w:pStyle w:val="Header"/>
        <w:spacing w:after="120"/>
        <w:jc w:val="both"/>
      </w:pPr>
      <w:r>
        <w:t>Îmi dau acordul pentru utilizarea datelor personale de mai sus de către ASOCIAȚIA PENTRU DEZVOLTARE ȘI PROMOVARE SOCIO-ECONOMICA CATALACTICA, pentru:</w:t>
      </w:r>
    </w:p>
    <w:p w14:paraId="21958376" w14:textId="2A7D2C6C" w:rsidR="006250DB" w:rsidRDefault="006250DB" w:rsidP="00530F8D">
      <w:pPr>
        <w:pStyle w:val="Header"/>
        <w:numPr>
          <w:ilvl w:val="0"/>
          <w:numId w:val="7"/>
        </w:numPr>
        <w:spacing w:after="120"/>
        <w:jc w:val="both"/>
      </w:pPr>
      <w:r>
        <w:t xml:space="preserve">a primi apeluri telefonice, e-mailuri </w:t>
      </w:r>
      <w:r w:rsidR="00530F8D">
        <w:t>și</w:t>
      </w:r>
      <w:r>
        <w:t xml:space="preserve"> </w:t>
      </w:r>
      <w:r w:rsidR="00530F8D">
        <w:t>newsletter</w:t>
      </w:r>
      <w:r>
        <w:t xml:space="preserve">, în legătură cu </w:t>
      </w:r>
      <w:r w:rsidR="00530F8D">
        <w:t>activitățile</w:t>
      </w:r>
      <w:r>
        <w:t xml:space="preserve"> proiectului; </w:t>
      </w:r>
    </w:p>
    <w:p w14:paraId="7FE118CF" w14:textId="70E8160B" w:rsidR="006250DB" w:rsidRDefault="006250DB" w:rsidP="00530F8D">
      <w:pPr>
        <w:pStyle w:val="Header"/>
        <w:numPr>
          <w:ilvl w:val="0"/>
          <w:numId w:val="7"/>
        </w:numPr>
        <w:spacing w:after="120"/>
        <w:jc w:val="both"/>
      </w:pPr>
      <w:r>
        <w:t xml:space="preserve">încheierea contractelor de formare profesională; </w:t>
      </w:r>
    </w:p>
    <w:p w14:paraId="7981C052" w14:textId="2C99D0EF" w:rsidR="006250DB" w:rsidRDefault="006250DB" w:rsidP="00530F8D">
      <w:pPr>
        <w:pStyle w:val="Header"/>
        <w:numPr>
          <w:ilvl w:val="0"/>
          <w:numId w:val="7"/>
        </w:numPr>
        <w:spacing w:after="120"/>
        <w:jc w:val="both"/>
      </w:pPr>
      <w:r>
        <w:t xml:space="preserve">încheierea contractelor de subvenție pentru înființarea întreprinderii sociale; </w:t>
      </w:r>
    </w:p>
    <w:p w14:paraId="01BC0533" w14:textId="76537539" w:rsidR="006250DB" w:rsidRDefault="006250DB" w:rsidP="00530F8D">
      <w:pPr>
        <w:pStyle w:val="Header"/>
        <w:numPr>
          <w:ilvl w:val="0"/>
          <w:numId w:val="7"/>
        </w:numPr>
        <w:spacing w:after="120"/>
        <w:jc w:val="both"/>
      </w:pPr>
      <w:r>
        <w:t xml:space="preserve">raportarea progresului proiectului către finanțator; </w:t>
      </w:r>
    </w:p>
    <w:p w14:paraId="25202F4D" w14:textId="72FC8BAF" w:rsidR="006250DB" w:rsidRDefault="006250DB" w:rsidP="00530F8D">
      <w:pPr>
        <w:pStyle w:val="Header"/>
        <w:numPr>
          <w:ilvl w:val="0"/>
          <w:numId w:val="7"/>
        </w:numPr>
        <w:spacing w:after="120"/>
        <w:jc w:val="both"/>
      </w:pPr>
      <w:r>
        <w:t xml:space="preserve">informare și promovare a proiectelor similare; </w:t>
      </w:r>
    </w:p>
    <w:p w14:paraId="5EC3522C" w14:textId="39194F70" w:rsidR="006250DB" w:rsidRDefault="006250DB" w:rsidP="00530F8D">
      <w:pPr>
        <w:pStyle w:val="Header"/>
        <w:numPr>
          <w:ilvl w:val="0"/>
          <w:numId w:val="7"/>
        </w:numPr>
        <w:spacing w:after="120"/>
        <w:jc w:val="both"/>
      </w:pPr>
      <w:r>
        <w:t xml:space="preserve">includerea în grupuri de discuții aferente proiectului; </w:t>
      </w:r>
    </w:p>
    <w:p w14:paraId="0634517B" w14:textId="51C3BAF6" w:rsidR="006250DB" w:rsidRDefault="006250DB" w:rsidP="00530F8D">
      <w:pPr>
        <w:pStyle w:val="Header"/>
        <w:numPr>
          <w:ilvl w:val="0"/>
          <w:numId w:val="7"/>
        </w:numPr>
        <w:spacing w:after="120"/>
        <w:jc w:val="both"/>
      </w:pPr>
      <w:r>
        <w:t xml:space="preserve">realizarea de materiale video și fotografii in interesul proiectului. </w:t>
      </w:r>
    </w:p>
    <w:p w14:paraId="462AD8C9" w14:textId="3E4A9BD9" w:rsidR="006250DB" w:rsidRDefault="006250DB" w:rsidP="00530F8D">
      <w:pPr>
        <w:pStyle w:val="Header"/>
        <w:spacing w:after="120"/>
        <w:jc w:val="both"/>
        <w:rPr>
          <w:rFonts w:asciiTheme="minorHAnsi" w:eastAsia="Times New Roman" w:hAnsiTheme="minorHAnsi" w:cstheme="minorHAnsi"/>
          <w:color w:val="222222"/>
          <w:lang w:eastAsia="ro-RO"/>
        </w:rPr>
      </w:pPr>
      <w:r>
        <w:rPr>
          <w:rFonts w:asciiTheme="minorHAnsi" w:eastAsia="Times New Roman" w:hAnsiTheme="minorHAnsi" w:cstheme="minorHAnsi"/>
          <w:color w:val="222222"/>
          <w:lang w:eastAsia="ro-RO"/>
        </w:rPr>
        <w:t>I</w:t>
      </w:r>
      <w:r w:rsidRPr="007143DB">
        <w:rPr>
          <w:rFonts w:asciiTheme="minorHAnsi" w:eastAsia="Times New Roman" w:hAnsiTheme="minorHAnsi" w:cstheme="minorHAnsi"/>
          <w:color w:val="222222"/>
          <w:lang w:eastAsia="ro-RO"/>
        </w:rPr>
        <w:t xml:space="preserve">n calitate de participant la activitățile organizate în cadrul proiectului </w:t>
      </w:r>
      <w:r w:rsidRPr="000218C3">
        <w:rPr>
          <w:b/>
        </w:rPr>
        <w:t xml:space="preserve">POCU/449/4/16/128745 </w:t>
      </w:r>
      <w:r w:rsidRPr="000218C3">
        <w:rPr>
          <w:rFonts w:asciiTheme="minorHAnsi" w:eastAsia="Times New Roman" w:hAnsiTheme="minorHAnsi" w:cstheme="minorHAnsi"/>
          <w:lang w:eastAsia="ro-RO"/>
        </w:rPr>
        <w:t xml:space="preserve">cu titlul </w:t>
      </w:r>
      <w:r w:rsidRPr="000218C3">
        <w:rPr>
          <w:b/>
        </w:rPr>
        <w:t>IDES - INITIATIVE PENTRU DEZVOLTAREA ECONOMIEI SOCIALE</w:t>
      </w:r>
      <w:r w:rsidRPr="000218C3">
        <w:rPr>
          <w:rFonts w:asciiTheme="minorHAnsi" w:eastAsia="Times New Roman" w:hAnsiTheme="minorHAnsi" w:cstheme="minorHAnsi"/>
          <w:lang w:eastAsia="ro-RO"/>
        </w:rPr>
        <w:t xml:space="preserve">, </w:t>
      </w:r>
      <w:r w:rsidRPr="007143DB">
        <w:rPr>
          <w:rFonts w:asciiTheme="minorHAnsi" w:eastAsia="Times New Roman" w:hAnsiTheme="minorHAnsi" w:cstheme="minorHAnsi"/>
          <w:color w:val="222222"/>
          <w:lang w:eastAsia="ro-RO"/>
        </w:rPr>
        <w:t xml:space="preserve">consimt în mod expres și neechivoc cu privire la utilizarea și prelucrarea datelor mele personale de către entitățile legal implicate în implementarea proiectului și de către Autoritatea de Management pentru Programul Operațional Capital Uman, Organismul Intermediar Regional pentru Programul Operațional Sectorial Dezvoltarea Resurselor Umane Regiunea Sud </w:t>
      </w:r>
      <w:r>
        <w:rPr>
          <w:rFonts w:asciiTheme="minorHAnsi" w:eastAsia="Times New Roman" w:hAnsiTheme="minorHAnsi" w:cstheme="minorHAnsi"/>
          <w:color w:val="222222"/>
          <w:lang w:eastAsia="ro-RO"/>
        </w:rPr>
        <w:t>E</w:t>
      </w:r>
      <w:r w:rsidRPr="007143DB">
        <w:rPr>
          <w:rFonts w:asciiTheme="minorHAnsi" w:eastAsia="Times New Roman" w:hAnsiTheme="minorHAnsi" w:cstheme="minorHAnsi"/>
          <w:color w:val="222222"/>
          <w:lang w:eastAsia="ro-RO"/>
        </w:rPr>
        <w:t xml:space="preserve">st și de către orice alt organism abilitat să efectueze verificări asupra modului de utilizare a finanțării nerambursabile. </w:t>
      </w:r>
    </w:p>
    <w:p w14:paraId="03ECD6F3" w14:textId="77777777" w:rsidR="006250DB" w:rsidRDefault="006250DB" w:rsidP="00530F8D">
      <w:pPr>
        <w:pStyle w:val="Header"/>
        <w:spacing w:after="120"/>
        <w:jc w:val="both"/>
      </w:pPr>
    </w:p>
    <w:p w14:paraId="4228A060" w14:textId="77777777" w:rsidR="00530F8D" w:rsidRPr="007143DB" w:rsidRDefault="00530F8D" w:rsidP="00530F8D">
      <w:pPr>
        <w:spacing w:after="120" w:line="240" w:lineRule="auto"/>
        <w:ind w:left="708" w:firstLine="708"/>
        <w:rPr>
          <w:rFonts w:asciiTheme="minorHAnsi" w:hAnsiTheme="minorHAnsi" w:cstheme="minorHAnsi"/>
        </w:rPr>
      </w:pPr>
      <w:r w:rsidRPr="007143DB">
        <w:rPr>
          <w:rFonts w:asciiTheme="minorHAnsi" w:hAnsiTheme="minorHAnsi" w:cstheme="minorHAnsi"/>
        </w:rPr>
        <w:t xml:space="preserve">Semnătura </w:t>
      </w:r>
      <w:r>
        <w:rPr>
          <w:rFonts w:asciiTheme="minorHAnsi" w:hAnsiTheme="minorHAnsi" w:cstheme="minorHAnsi"/>
        </w:rPr>
        <w:tab/>
      </w:r>
      <w:r w:rsidRPr="007143DB">
        <w:rPr>
          <w:rFonts w:asciiTheme="minorHAnsi" w:hAnsiTheme="minorHAnsi" w:cstheme="minorHAnsi"/>
        </w:rPr>
        <w:t>............................</w:t>
      </w:r>
    </w:p>
    <w:p w14:paraId="2B9D4A0F" w14:textId="77777777" w:rsidR="00530F8D" w:rsidRPr="007143DB" w:rsidRDefault="00530F8D" w:rsidP="00530F8D">
      <w:pPr>
        <w:spacing w:after="120" w:line="240" w:lineRule="auto"/>
        <w:rPr>
          <w:rFonts w:asciiTheme="minorHAnsi" w:hAnsiTheme="minorHAnsi" w:cstheme="minorHAnsi"/>
        </w:rPr>
      </w:pPr>
    </w:p>
    <w:p w14:paraId="4C2EEA5B" w14:textId="77777777" w:rsidR="00530F8D" w:rsidRPr="007143DB" w:rsidRDefault="00530F8D" w:rsidP="00530F8D">
      <w:pPr>
        <w:spacing w:after="120" w:line="240" w:lineRule="auto"/>
        <w:ind w:left="708" w:firstLine="708"/>
        <w:rPr>
          <w:rFonts w:asciiTheme="minorHAnsi" w:hAnsiTheme="minorHAnsi" w:cstheme="minorHAnsi"/>
        </w:rPr>
      </w:pPr>
      <w:r w:rsidRPr="007143DB">
        <w:rPr>
          <w:rFonts w:asciiTheme="minorHAnsi" w:hAnsiTheme="minorHAnsi" w:cstheme="minorHAnsi"/>
        </w:rPr>
        <w:t>Data</w:t>
      </w:r>
      <w:r>
        <w:rPr>
          <w:rFonts w:asciiTheme="minorHAnsi" w:hAnsiTheme="minorHAnsi" w:cstheme="minorHAnsi"/>
        </w:rPr>
        <w:tab/>
      </w:r>
      <w:r>
        <w:rPr>
          <w:rFonts w:asciiTheme="minorHAnsi" w:hAnsiTheme="minorHAnsi" w:cstheme="minorHAnsi"/>
        </w:rPr>
        <w:tab/>
      </w:r>
      <w:r w:rsidRPr="007143DB">
        <w:rPr>
          <w:rFonts w:asciiTheme="minorHAnsi" w:hAnsiTheme="minorHAnsi" w:cstheme="minorHAnsi"/>
        </w:rPr>
        <w:t>............................</w:t>
      </w:r>
    </w:p>
    <w:p w14:paraId="2E25FECD" w14:textId="2680AC50" w:rsidR="00D12966" w:rsidRPr="00F5770C" w:rsidRDefault="006250DB" w:rsidP="00F5770C">
      <w:pPr>
        <w:pStyle w:val="Header"/>
        <w:spacing w:after="120"/>
        <w:rPr>
          <w:rFonts w:asciiTheme="minorHAnsi" w:hAnsiTheme="minorHAnsi" w:cstheme="minorHAnsi"/>
          <w:b/>
          <w:u w:val="single"/>
        </w:rPr>
      </w:pPr>
      <w:r w:rsidRPr="00547ABB">
        <w:rPr>
          <w:i/>
        </w:rPr>
        <w:t>Acordul este valid doar dacă este semnat olograf!</w:t>
      </w:r>
      <w:bookmarkStart w:id="0" w:name="_GoBack"/>
      <w:bookmarkEnd w:id="0"/>
    </w:p>
    <w:sectPr w:rsidR="00D12966" w:rsidRPr="00F5770C" w:rsidSect="00240102">
      <w:headerReference w:type="default" r:id="rId9"/>
      <w:footerReference w:type="default" r:id="rId10"/>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5CBB" w14:textId="77777777" w:rsidR="00F511D3" w:rsidRDefault="00F511D3" w:rsidP="00AB70E7">
      <w:pPr>
        <w:spacing w:after="0" w:line="240" w:lineRule="auto"/>
      </w:pPr>
      <w:r>
        <w:separator/>
      </w:r>
    </w:p>
  </w:endnote>
  <w:endnote w:type="continuationSeparator" w:id="0">
    <w:p w14:paraId="13D27835" w14:textId="77777777" w:rsidR="00F511D3" w:rsidRDefault="00F511D3"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0D02" w14:textId="77777777" w:rsidR="00FE4B48" w:rsidRPr="008C0614" w:rsidRDefault="00FE4B48" w:rsidP="008C0614">
    <w:pPr>
      <w:pStyle w:val="Footer"/>
    </w:pPr>
    <w:r w:rsidRPr="008C0614">
      <w:t xml:space="preserve"> </w:t>
    </w:r>
    <w:r>
      <w:rPr>
        <w:noProof/>
        <w:lang w:eastAsia="ro-RO"/>
      </w:rPr>
      <w:drawing>
        <wp:inline distT="0" distB="0" distL="0" distR="0" wp14:anchorId="73D6A115" wp14:editId="0BEE8E9B">
          <wp:extent cx="5643378" cy="1128427"/>
          <wp:effectExtent l="0" t="0" r="0" b="0"/>
          <wp:docPr id="2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s.emf"/>
                  <pic:cNvPicPr/>
                </pic:nvPicPr>
                <pic:blipFill>
                  <a:blip r:embed="rId1">
                    <a:extLst>
                      <a:ext uri="{28A0092B-C50C-407E-A947-70E740481C1C}">
                        <a14:useLocalDpi xmlns:a14="http://schemas.microsoft.com/office/drawing/2010/main" val="0"/>
                      </a:ext>
                    </a:extLst>
                  </a:blip>
                  <a:stretch>
                    <a:fillRect/>
                  </a:stretch>
                </pic:blipFill>
                <pic:spPr>
                  <a:xfrm>
                    <a:off x="0" y="0"/>
                    <a:ext cx="5791095" cy="1157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22C3" w14:textId="77777777" w:rsidR="00F511D3" w:rsidRDefault="00F511D3" w:rsidP="00AB70E7">
      <w:pPr>
        <w:spacing w:after="0" w:line="240" w:lineRule="auto"/>
      </w:pPr>
      <w:r>
        <w:separator/>
      </w:r>
    </w:p>
  </w:footnote>
  <w:footnote w:type="continuationSeparator" w:id="0">
    <w:p w14:paraId="52FF92CD" w14:textId="77777777" w:rsidR="00F511D3" w:rsidRDefault="00F511D3" w:rsidP="00AB7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25CB" w14:textId="77777777" w:rsidR="00FE4B48" w:rsidRDefault="00FE4B48">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563B9F5B" w14:textId="77777777" w:rsidR="00FE4B48" w:rsidRDefault="00FE4B48">
    <w:pPr>
      <w:pStyle w:val="Header"/>
    </w:pPr>
  </w:p>
  <w:p w14:paraId="485D5241" w14:textId="77777777" w:rsidR="00FE4B48" w:rsidRPr="001B1670" w:rsidRDefault="00FE4B48" w:rsidP="00D77943">
    <w:pPr>
      <w:pStyle w:val="Header"/>
      <w:jc w:val="center"/>
      <w:rPr>
        <w:b/>
        <w:color w:val="2F5496" w:themeColor="accent5" w:themeShade="BF"/>
      </w:rPr>
    </w:pPr>
    <w:r w:rsidRPr="001B1670">
      <w:rPr>
        <w:b/>
        <w:color w:val="2F5496" w:themeColor="accent5" w:themeShade="BF"/>
      </w:rPr>
      <w:t>IDES - INITIATIVE PENTRU DEZVOLTAREA ECONOMIEI SOCIALE</w:t>
    </w:r>
  </w:p>
  <w:p w14:paraId="3F296C8B" w14:textId="77777777" w:rsidR="00FE4B48" w:rsidRPr="00840BCB" w:rsidRDefault="00FE4B48"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745</w:t>
    </w:r>
    <w:r w:rsidRPr="00840BCB">
      <w:rPr>
        <w:b/>
        <w:color w:val="FF0000"/>
      </w:rPr>
      <w:t>)</w:t>
    </w:r>
  </w:p>
  <w:p w14:paraId="3335DDAC" w14:textId="77777777" w:rsidR="00FE4B48" w:rsidRDefault="00FE4B48" w:rsidP="00D77943">
    <w:pPr>
      <w:pStyle w:val="Header"/>
      <w:jc w:val="center"/>
      <w:rPr>
        <w:b/>
      </w:rPr>
    </w:pPr>
    <w:r>
      <w:rPr>
        <w:b/>
      </w:rPr>
      <w:t>Proiect Co</w:t>
    </w:r>
    <w:r w:rsidRPr="00D77943">
      <w:rPr>
        <w:b/>
      </w:rPr>
      <w:t>finanţat din Programul Operaţional Capital Uman 2014-2020</w:t>
    </w:r>
  </w:p>
  <w:p w14:paraId="3485ECC5" w14:textId="77777777" w:rsidR="00FE4B48" w:rsidRPr="00AB70E7" w:rsidRDefault="00FE4B48" w:rsidP="00D77943">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447"/>
    <w:multiLevelType w:val="hybridMultilevel"/>
    <w:tmpl w:val="498AB9B6"/>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C57F8"/>
    <w:multiLevelType w:val="hybridMultilevel"/>
    <w:tmpl w:val="F96E9F42"/>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12"/>
    <w:rsid w:val="00005FAE"/>
    <w:rsid w:val="00015BF2"/>
    <w:rsid w:val="000218C3"/>
    <w:rsid w:val="00071EA5"/>
    <w:rsid w:val="00104423"/>
    <w:rsid w:val="0015212E"/>
    <w:rsid w:val="001A0500"/>
    <w:rsid w:val="001A63D3"/>
    <w:rsid w:val="001B1670"/>
    <w:rsid w:val="001B35CF"/>
    <w:rsid w:val="00230AEF"/>
    <w:rsid w:val="00240102"/>
    <w:rsid w:val="0031721F"/>
    <w:rsid w:val="00351894"/>
    <w:rsid w:val="00377985"/>
    <w:rsid w:val="003E48FB"/>
    <w:rsid w:val="00402312"/>
    <w:rsid w:val="00412384"/>
    <w:rsid w:val="00430508"/>
    <w:rsid w:val="00472713"/>
    <w:rsid w:val="005244CA"/>
    <w:rsid w:val="00530F8D"/>
    <w:rsid w:val="005339EF"/>
    <w:rsid w:val="00567A0C"/>
    <w:rsid w:val="005838EA"/>
    <w:rsid w:val="005A0BD7"/>
    <w:rsid w:val="005A4979"/>
    <w:rsid w:val="005A5FF7"/>
    <w:rsid w:val="005E29B0"/>
    <w:rsid w:val="006250DB"/>
    <w:rsid w:val="00646241"/>
    <w:rsid w:val="006A539C"/>
    <w:rsid w:val="007143DB"/>
    <w:rsid w:val="00782F70"/>
    <w:rsid w:val="007F3837"/>
    <w:rsid w:val="007F61B5"/>
    <w:rsid w:val="008307A3"/>
    <w:rsid w:val="00840BCB"/>
    <w:rsid w:val="008A0C01"/>
    <w:rsid w:val="008C0614"/>
    <w:rsid w:val="008D4FBB"/>
    <w:rsid w:val="008E6EB3"/>
    <w:rsid w:val="008F1EBB"/>
    <w:rsid w:val="00924F2B"/>
    <w:rsid w:val="00982692"/>
    <w:rsid w:val="009D4401"/>
    <w:rsid w:val="009F3854"/>
    <w:rsid w:val="00A079CE"/>
    <w:rsid w:val="00A374C4"/>
    <w:rsid w:val="00A62C66"/>
    <w:rsid w:val="00A836F2"/>
    <w:rsid w:val="00AB70E7"/>
    <w:rsid w:val="00B618D9"/>
    <w:rsid w:val="00B84150"/>
    <w:rsid w:val="00BB7773"/>
    <w:rsid w:val="00BC3CD5"/>
    <w:rsid w:val="00C15D43"/>
    <w:rsid w:val="00C24AAF"/>
    <w:rsid w:val="00C37EB9"/>
    <w:rsid w:val="00C657D4"/>
    <w:rsid w:val="00CF01B9"/>
    <w:rsid w:val="00D12966"/>
    <w:rsid w:val="00D33041"/>
    <w:rsid w:val="00D34C98"/>
    <w:rsid w:val="00D77943"/>
    <w:rsid w:val="00E05673"/>
    <w:rsid w:val="00E1564A"/>
    <w:rsid w:val="00E37F1B"/>
    <w:rsid w:val="00E41F13"/>
    <w:rsid w:val="00E82057"/>
    <w:rsid w:val="00EC55B4"/>
    <w:rsid w:val="00ED1C87"/>
    <w:rsid w:val="00ED4DF4"/>
    <w:rsid w:val="00F14515"/>
    <w:rsid w:val="00F511D3"/>
    <w:rsid w:val="00F55EBC"/>
    <w:rsid w:val="00F5770C"/>
    <w:rsid w:val="00FA25AE"/>
    <w:rsid w:val="00FE4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A75-C4A9-4A0E-88F7-A6F3058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acces Dell</dc:creator>
  <cp:lastModifiedBy>Andreia Anton</cp:lastModifiedBy>
  <cp:revision>2</cp:revision>
  <cp:lastPrinted>2018-01-25T11:45:00Z</cp:lastPrinted>
  <dcterms:created xsi:type="dcterms:W3CDTF">2019-12-12T12:20:00Z</dcterms:created>
  <dcterms:modified xsi:type="dcterms:W3CDTF">2019-12-12T12:20:00Z</dcterms:modified>
</cp:coreProperties>
</file>